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3947CC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AB325C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AB325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ুক্তিযুদ্ধ</w:t>
            </w:r>
            <w:r w:rsidRPr="00AB325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AB325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ষয়ক</w:t>
            </w:r>
            <w:r w:rsidRPr="00AB325C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AB325C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2061C4" w:rsidRDefault="00001FA2" w:rsidP="002061C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57207593" w:edGrp="everyone"/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="00446AF0">
        <w:rPr>
          <w:rFonts w:ascii="NikoshBAN" w:hAnsi="NikoshBAN" w:cs="NikoshBAN" w:hint="cs"/>
          <w:sz w:val="24"/>
          <w:szCs w:val="24"/>
          <w:cs/>
          <w:lang w:bidi="bn-IN"/>
        </w:rPr>
        <w:t>ঙাল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াতি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শ্রেষ্ঠ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১৯৭১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="00446AF0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ডিসেম্ব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দীর্ঘ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নয়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াস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রক্তাক্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লড়াইয়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চূড়ান্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জয়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লাল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বুজ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ূর্যখচ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পতাক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াংল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আকাশ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উদ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লাখো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46AF0">
        <w:rPr>
          <w:rFonts w:ascii="NikoshBAN" w:hAnsi="NikoshBAN" w:cs="NikoshBAN" w:hint="cs"/>
          <w:sz w:val="24"/>
          <w:szCs w:val="24"/>
          <w:cs/>
          <w:lang w:bidi="bn-IN"/>
        </w:rPr>
        <w:t>শহি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রক্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র্বোচ্চ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ত্যাগ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াজারো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া</w:t>
      </w:r>
      <w:r w:rsidRPr="002061C4">
        <w:rPr>
          <w:rFonts w:ascii="NikoshBAN" w:hAnsi="NikoshBAN" w:cs="NikoshBAN"/>
          <w:sz w:val="24"/>
          <w:szCs w:val="24"/>
          <w:lang w:bidi="bn-IN"/>
        </w:rPr>
        <w:t>-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োন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ম্ভ্রম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নিময়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জ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গণতন্ত্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ুপ্রতিষ্ঠ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শোষণ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ঞ্চন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বস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মৃদ্ধ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আত্ম</w:t>
      </w:r>
      <w:r w:rsidRPr="002061C4">
        <w:rPr>
          <w:rFonts w:ascii="NikoshBAN" w:hAnsi="NikoshBAN" w:cs="NikoshBAN"/>
          <w:sz w:val="24"/>
          <w:szCs w:val="24"/>
          <w:lang w:bidi="bn-IN"/>
        </w:rPr>
        <w:t>-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নির্ভরশীল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র্যাদাসম্পন্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াত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46AF0">
        <w:rPr>
          <w:rFonts w:ascii="NikoshBAN" w:hAnsi="NikoshBAN" w:cs="NikoshBAN" w:hint="cs"/>
          <w:sz w:val="24"/>
          <w:szCs w:val="24"/>
          <w:cs/>
          <w:lang w:bidi="bn-IN"/>
        </w:rPr>
        <w:t>হিসে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শ্ব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দরবার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লো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হ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চেতনা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হ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চেতনাক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উজ্জীব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র্যাদাক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মুন্ন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র্বোপর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াতি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শ্রেষ্ঠ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ন্ত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প্রাপ্য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ম্ম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2061C4">
        <w:rPr>
          <w:rFonts w:ascii="NikoshBAN" w:hAnsi="NikoshBAN" w:cs="NikoshBAN"/>
          <w:sz w:val="24"/>
          <w:szCs w:val="24"/>
          <w:lang w:bidi="bn-IN"/>
        </w:rPr>
        <w:t>-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পণ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্বাধী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ার্বভৌম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াতি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বিকশ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C42F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তা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অর্পিত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2061C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061C4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2061C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657207593"/>
    <w:p w:rsidR="00F83AF7" w:rsidRDefault="00F83AF7" w:rsidP="00D023D7">
      <w:pPr>
        <w:autoSpaceDE w:val="0"/>
        <w:autoSpaceDN w:val="0"/>
        <w:adjustRightInd w:val="0"/>
        <w:spacing w:after="8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2061C4" w:rsidRDefault="00F152DD" w:rsidP="00D023D7">
      <w:pPr>
        <w:spacing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67835499" w:edGrp="everyone"/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া</w:t>
      </w:r>
      <w:r w:rsidR="00446AF0">
        <w:rPr>
          <w:rFonts w:ascii="NikoshBAN" w:hAnsi="NikoshBAN" w:cs="NikoshBAN" w:hint="cs"/>
          <w:sz w:val="24"/>
          <w:szCs w:val="24"/>
          <w:cs/>
          <w:lang w:bidi="bn-IN"/>
        </w:rPr>
        <w:t>উ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্সিল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446AF0">
        <w:rPr>
          <w:rFonts w:ascii="NikoshBAN" w:hAnsi="NikoshBAN" w:cs="NikoshBAN"/>
          <w:sz w:val="24"/>
          <w:szCs w:val="24"/>
          <w:lang w:bidi="bn-IN"/>
        </w:rPr>
        <w:t>-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২০০২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cs="Calibri"/>
          <w:szCs w:val="24"/>
          <w:lang w:bidi="bn-IN"/>
        </w:rPr>
        <w:t>Rules of Business, 1996</w:t>
      </w:r>
      <w:r w:rsidR="00446AF0">
        <w:rPr>
          <w:rFonts w:ascii="NikoshBAN" w:hAnsi="NikoshBAN" w:cs="NikoshBAN"/>
          <w:sz w:val="24"/>
          <w:szCs w:val="24"/>
          <w:lang w:bidi="bn-IN"/>
        </w:rPr>
        <w:t>-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cs="Calibri"/>
          <w:szCs w:val="24"/>
          <w:lang w:bidi="bn-IN"/>
        </w:rPr>
        <w:t>Schedule</w:t>
      </w:r>
      <w:r w:rsidR="00150F80" w:rsidRPr="00150F80">
        <w:rPr>
          <w:rFonts w:cs="Calibri" w:hint="cs"/>
          <w:szCs w:val="24"/>
          <w:cs/>
          <w:lang w:bidi="bn-IN"/>
        </w:rPr>
        <w:t xml:space="preserve"> </w:t>
      </w:r>
      <w:r w:rsidRPr="00F152DD">
        <w:rPr>
          <w:rFonts w:cs="Calibri"/>
          <w:szCs w:val="24"/>
          <w:lang w:bidi="bn-IN"/>
        </w:rPr>
        <w:t>1</w:t>
      </w:r>
      <w:r w:rsidR="00150F80">
        <w:rPr>
          <w:rFonts w:ascii="NikoshBAN" w:hAnsi="NikoshBAN" w:cs="NikoshBAN"/>
          <w:sz w:val="24"/>
          <w:szCs w:val="24"/>
          <w:lang w:bidi="bn-IN"/>
        </w:rPr>
        <w:t>-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প্রদত্ত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্ষমতাবল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F152D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ুক্তিযুদ্ধ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অংশগ্রহণপূর্বক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হান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যুদ্ধ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উভয়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্যাটাগরিত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বী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গেজেট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প্রকাশ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F152D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বীরাঙ্গন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ারীদেরও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স্বীকৃতি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F152D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পরিবারে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সদস্যদে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স্বাবলম্বী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হওয়া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F152DD">
        <w:rPr>
          <w:rFonts w:ascii="NikoshBAN" w:hAnsi="NikoshBAN" w:cs="NikoshBAN"/>
          <w:sz w:val="24"/>
          <w:szCs w:val="24"/>
          <w:lang w:bidi="bn-IN"/>
        </w:rPr>
        <w:t>-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রাসহ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F152DD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152D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F152DD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86783549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D023D7">
      <w:pPr>
        <w:autoSpaceDE w:val="0"/>
        <w:autoSpaceDN w:val="0"/>
        <w:adjustRightInd w:val="0"/>
        <w:spacing w:before="120" w:after="8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7"/>
        <w:gridCol w:w="996"/>
        <w:gridCol w:w="1028"/>
        <w:gridCol w:w="1033"/>
        <w:gridCol w:w="1197"/>
      </w:tblGrid>
      <w:tr w:rsidR="005D34E4" w:rsidRPr="00116AC7" w:rsidTr="003947CC">
        <w:trPr>
          <w:trHeight w:val="47"/>
          <w:tblHeader/>
        </w:trPr>
        <w:tc>
          <w:tcPr>
            <w:tcW w:w="3337" w:type="dxa"/>
            <w:shd w:val="clear" w:color="auto" w:fill="99CCFF"/>
            <w:vAlign w:val="center"/>
          </w:tcPr>
          <w:p w:rsidR="005D34E4" w:rsidRPr="00EC7972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6" w:type="dxa"/>
            <w:shd w:val="clear" w:color="auto" w:fill="99CCFF"/>
            <w:vAlign w:val="center"/>
          </w:tcPr>
          <w:p w:rsidR="005D34E4" w:rsidRPr="00EC7972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8" w:type="dxa"/>
            <w:shd w:val="clear" w:color="auto" w:fill="99CCFF"/>
            <w:vAlign w:val="center"/>
          </w:tcPr>
          <w:p w:rsidR="005D34E4" w:rsidRPr="00EC7972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3" w:type="dxa"/>
            <w:shd w:val="clear" w:color="auto" w:fill="99CCFF"/>
            <w:vAlign w:val="center"/>
          </w:tcPr>
          <w:p w:rsidR="005D34E4" w:rsidRPr="00EC7972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7" w:type="dxa"/>
            <w:shd w:val="clear" w:color="auto" w:fill="99CCFF"/>
            <w:vAlign w:val="center"/>
          </w:tcPr>
          <w:p w:rsidR="005D34E4" w:rsidRPr="00EC7972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001FA2" w:rsidRPr="00116AC7" w:rsidTr="00001FA2">
        <w:trPr>
          <w:trHeight w:val="187"/>
        </w:trPr>
        <w:tc>
          <w:tcPr>
            <w:tcW w:w="3337" w:type="dxa"/>
            <w:vAlign w:val="center"/>
          </w:tcPr>
          <w:p w:rsidR="00001FA2" w:rsidRPr="00981D9E" w:rsidRDefault="00001FA2" w:rsidP="00D023D7">
            <w:pPr>
              <w:spacing w:before="40" w:after="40" w:line="240" w:lineRule="auto"/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</w:pPr>
            <w:permStart w:id="754652412" w:edGrp="everyone" w:colFirst="0" w:colLast="0"/>
            <w:permStart w:id="167644520" w:edGrp="everyone" w:colFirst="1" w:colLast="1"/>
            <w:permStart w:id="445120925" w:edGrp="everyone" w:colFirst="2" w:colLast="2"/>
            <w:permStart w:id="132909860" w:edGrp="everyone" w:colFirst="3" w:colLast="3"/>
            <w:permStart w:id="465640666" w:edGrp="everyone" w:colFirst="4" w:colLast="4"/>
            <w:r w:rsidRPr="00981D9E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>সচিবালয়</w:t>
            </w:r>
          </w:p>
        </w:tc>
        <w:tc>
          <w:tcPr>
            <w:tcW w:w="996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sv-SE" w:bidi="bn-BD"/>
              </w:rPr>
              <w:t>৮১</w:t>
            </w:r>
          </w:p>
        </w:tc>
        <w:tc>
          <w:tcPr>
            <w:tcW w:w="1028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sv-SE" w:bidi="bn-BD"/>
              </w:rPr>
              <w:t>৬৭</w:t>
            </w:r>
          </w:p>
        </w:tc>
        <w:tc>
          <w:tcPr>
            <w:tcW w:w="1033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sv-SE" w:bidi="bn-BD"/>
              </w:rPr>
              <w:t>১৪</w:t>
            </w:r>
          </w:p>
        </w:tc>
        <w:tc>
          <w:tcPr>
            <w:tcW w:w="1197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sv-SE" w:bidi="bn-BD"/>
              </w:rPr>
              <w:t>১৭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.0</w:t>
            </w:r>
          </w:p>
        </w:tc>
      </w:tr>
      <w:tr w:rsidR="00001FA2" w:rsidRPr="00116AC7" w:rsidTr="00001FA2">
        <w:trPr>
          <w:trHeight w:val="187"/>
        </w:trPr>
        <w:tc>
          <w:tcPr>
            <w:tcW w:w="3337" w:type="dxa"/>
            <w:vAlign w:val="center"/>
          </w:tcPr>
          <w:p w:rsidR="00001FA2" w:rsidRPr="00981D9E" w:rsidRDefault="00001FA2" w:rsidP="00D023D7">
            <w:pPr>
              <w:spacing w:before="40" w:after="40" w:line="240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334730403" w:edGrp="everyone" w:colFirst="0" w:colLast="0"/>
            <w:permStart w:id="2078178465" w:edGrp="everyone" w:colFirst="1" w:colLast="1"/>
            <w:permStart w:id="1055607557" w:edGrp="everyone" w:colFirst="2" w:colLast="2"/>
            <w:permStart w:id="2094728098" w:edGrp="everyone" w:colFirst="3" w:colLast="3"/>
            <w:permStart w:id="1000748536" w:edGrp="everyone" w:colFirst="4" w:colLast="4"/>
            <w:permEnd w:id="754652412"/>
            <w:permEnd w:id="167644520"/>
            <w:permEnd w:id="445120925"/>
            <w:permEnd w:id="132909860"/>
            <w:permEnd w:id="465640666"/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তীয়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ুক্তিযোদ্ধা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উন্সিল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(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মুকা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)</w:t>
            </w:r>
          </w:p>
        </w:tc>
        <w:tc>
          <w:tcPr>
            <w:tcW w:w="996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001FA2">
              <w:rPr>
                <w:rFonts w:ascii="NikoshBAN" w:eastAsia="Nikosh" w:hAnsi="NikoshBAN" w:cs="NikoshBAN"/>
                <w:cs/>
                <w:lang w:bidi="bn-BD"/>
              </w:rPr>
              <w:t>২৫</w:t>
            </w:r>
          </w:p>
        </w:tc>
        <w:tc>
          <w:tcPr>
            <w:tcW w:w="1028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001FA2">
              <w:rPr>
                <w:rFonts w:ascii="NikoshBAN" w:eastAsia="Nikosh" w:hAnsi="NikoshBAN" w:cs="NikoshBAN"/>
                <w:cs/>
                <w:lang w:bidi="bn-BD"/>
              </w:rPr>
              <w:t>২১</w:t>
            </w:r>
          </w:p>
        </w:tc>
        <w:tc>
          <w:tcPr>
            <w:tcW w:w="1033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001FA2">
              <w:rPr>
                <w:rFonts w:ascii="NikoshBAN" w:eastAsia="Nikosh" w:hAnsi="NikoshBAN" w:cs="NikoshBAN"/>
                <w:cs/>
                <w:lang w:bidi="bn-BD"/>
              </w:rPr>
              <w:t>৪</w:t>
            </w:r>
          </w:p>
        </w:tc>
        <w:tc>
          <w:tcPr>
            <w:tcW w:w="1197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001FA2">
              <w:rPr>
                <w:rFonts w:ascii="NikoshBAN" w:eastAsia="Nikosh" w:hAnsi="NikoshBAN" w:cs="NikoshBAN"/>
                <w:cs/>
                <w:lang w:bidi="bn-BD"/>
              </w:rPr>
              <w:t>১৬</w:t>
            </w:r>
            <w:r w:rsidR="00E0017E">
              <w:rPr>
                <w:rFonts w:ascii="NikoshBAN" w:eastAsia="Nikosh" w:hAnsi="NikoshBAN" w:cs="NikoshBAN" w:hint="cs"/>
                <w:cs/>
                <w:lang w:bidi="bn-BD"/>
              </w:rPr>
              <w:t>.0</w:t>
            </w:r>
          </w:p>
        </w:tc>
      </w:tr>
      <w:tr w:rsidR="00001FA2" w:rsidRPr="00116AC7" w:rsidTr="00001FA2">
        <w:trPr>
          <w:trHeight w:val="187"/>
        </w:trPr>
        <w:tc>
          <w:tcPr>
            <w:tcW w:w="3337" w:type="dxa"/>
            <w:vAlign w:val="center"/>
          </w:tcPr>
          <w:p w:rsidR="00001FA2" w:rsidRPr="00981D9E" w:rsidRDefault="00001FA2" w:rsidP="00D023D7">
            <w:pPr>
              <w:spacing w:before="40" w:after="40" w:line="240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2093880914" w:edGrp="everyone" w:colFirst="0" w:colLast="0"/>
            <w:permStart w:id="1541803364" w:edGrp="everyone" w:colFirst="1" w:colLast="1"/>
            <w:permStart w:id="1036407514" w:edGrp="everyone" w:colFirst="2" w:colLast="2"/>
            <w:permStart w:id="1908351611" w:edGrp="everyone" w:colFirst="3" w:colLast="3"/>
            <w:permStart w:id="813006507" w:edGrp="everyone" w:colFirst="4" w:colLast="4"/>
            <w:permEnd w:id="1334730403"/>
            <w:permEnd w:id="2078178465"/>
            <w:permEnd w:id="1055607557"/>
            <w:permEnd w:id="2094728098"/>
            <w:permEnd w:id="1000748536"/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ুক্তিযোদ্ধা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ল্যাণ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981D9E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্রাস্ট</w:t>
            </w:r>
          </w:p>
        </w:tc>
        <w:tc>
          <w:tcPr>
            <w:tcW w:w="996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val="pl-PL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pl-PL" w:bidi="bn-BD"/>
              </w:rPr>
              <w:t>১৭৯</w:t>
            </w:r>
          </w:p>
        </w:tc>
        <w:tc>
          <w:tcPr>
            <w:tcW w:w="1028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001FA2">
              <w:rPr>
                <w:rFonts w:ascii="NikoshBAN" w:eastAsia="Nikosh" w:hAnsi="NikoshBAN" w:cs="NikoshBAN"/>
                <w:cs/>
                <w:lang w:bidi="bn-BD"/>
              </w:rPr>
              <w:t>১৭৩</w:t>
            </w:r>
          </w:p>
        </w:tc>
        <w:tc>
          <w:tcPr>
            <w:tcW w:w="1033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val="pl-PL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pl-PL" w:bidi="bn-BD"/>
              </w:rPr>
              <w:t>৬</w:t>
            </w:r>
          </w:p>
        </w:tc>
        <w:tc>
          <w:tcPr>
            <w:tcW w:w="1197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pl-PL" w:bidi="bn-BD"/>
              </w:rPr>
            </w:pPr>
            <w:r w:rsidRPr="00001FA2">
              <w:rPr>
                <w:rFonts w:ascii="NikoshBAN" w:eastAsia="Nikosh" w:hAnsi="NikoshBAN" w:cs="NikoshBAN"/>
                <w:cs/>
                <w:lang w:val="pl-PL" w:bidi="bn-BD"/>
              </w:rPr>
              <w:t>৩</w:t>
            </w:r>
            <w:r w:rsidR="00E0017E">
              <w:rPr>
                <w:rFonts w:ascii="NikoshBAN" w:eastAsia="Nikosh" w:hAnsi="NikoshBAN" w:cs="NikoshBAN" w:hint="cs"/>
                <w:cs/>
                <w:lang w:val="pl-PL" w:bidi="bn-BD"/>
              </w:rPr>
              <w:t>.0</w:t>
            </w:r>
          </w:p>
        </w:tc>
      </w:tr>
      <w:tr w:rsidR="00001FA2" w:rsidRPr="00116AC7" w:rsidTr="00BE5373">
        <w:trPr>
          <w:trHeight w:val="187"/>
        </w:trPr>
        <w:tc>
          <w:tcPr>
            <w:tcW w:w="3337" w:type="dxa"/>
            <w:vAlign w:val="center"/>
          </w:tcPr>
          <w:p w:rsidR="00001FA2" w:rsidRPr="00EC7972" w:rsidRDefault="00001FA2" w:rsidP="00D023D7">
            <w:pPr>
              <w:spacing w:before="40" w:after="40" w:line="240" w:lineRule="auto"/>
              <w:jc w:val="right"/>
              <w:rPr>
                <w:rFonts w:ascii="NikoshBAN" w:hAnsi="NikoshBAN" w:cs="NikoshBAN"/>
              </w:rPr>
            </w:pPr>
            <w:permStart w:id="1859074841" w:edGrp="everyone" w:colFirst="0" w:colLast="0"/>
            <w:permStart w:id="902447969" w:edGrp="everyone" w:colFirst="1" w:colLast="1"/>
            <w:permStart w:id="1576355880" w:edGrp="everyone" w:colFirst="2" w:colLast="2"/>
            <w:permStart w:id="1231045407" w:edGrp="everyone" w:colFirst="3" w:colLast="3"/>
            <w:permStart w:id="99101751" w:edGrp="everyone" w:colFirst="4" w:colLast="4"/>
            <w:permStart w:id="626215170" w:edGrp="everyone" w:colFirst="5" w:colLast="5"/>
            <w:permEnd w:id="2093880914"/>
            <w:permEnd w:id="1541803364"/>
            <w:permEnd w:id="1036407514"/>
            <w:permEnd w:id="1908351611"/>
            <w:permEnd w:id="813006507"/>
            <w:r w:rsidRPr="00EC7972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BE5373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6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pl-PL" w:bidi="bn-BD"/>
              </w:rPr>
            </w:pPr>
            <w:r w:rsidRPr="00001FA2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২৮৫</w:t>
            </w:r>
          </w:p>
        </w:tc>
        <w:tc>
          <w:tcPr>
            <w:tcW w:w="1028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nl-NL" w:bidi="bn-BD"/>
              </w:rPr>
            </w:pPr>
            <w:r w:rsidRPr="00001FA2">
              <w:rPr>
                <w:rFonts w:ascii="NikoshBAN" w:eastAsia="Nikosh" w:hAnsi="NikoshBAN" w:cs="NikoshBAN"/>
                <w:b/>
                <w:bCs/>
                <w:cs/>
                <w:lang w:val="nl-NL" w:bidi="bn-BD"/>
              </w:rPr>
              <w:t>২৬১</w:t>
            </w:r>
          </w:p>
        </w:tc>
        <w:tc>
          <w:tcPr>
            <w:tcW w:w="1033" w:type="dxa"/>
            <w:vAlign w:val="center"/>
          </w:tcPr>
          <w:p w:rsidR="00001FA2" w:rsidRPr="00001FA2" w:rsidRDefault="00001FA2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pl-PL" w:bidi="bn-BD"/>
              </w:rPr>
            </w:pPr>
            <w:r w:rsidRPr="00001FA2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২৪</w:t>
            </w:r>
          </w:p>
        </w:tc>
        <w:tc>
          <w:tcPr>
            <w:tcW w:w="1197" w:type="dxa"/>
            <w:vAlign w:val="center"/>
          </w:tcPr>
          <w:p w:rsidR="00001FA2" w:rsidRPr="00001FA2" w:rsidRDefault="00BE5373" w:rsidP="00D023D7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BE5373">
              <w:rPr>
                <w:rFonts w:ascii="NikoshBAN" w:hAnsi="NikoshBAN" w:cs="NikoshBAN"/>
                <w:b/>
              </w:rPr>
              <w:t>8.4</w:t>
            </w:r>
            <w:r>
              <w:rPr>
                <w:rFonts w:ascii="NikoshBAN" w:hAnsi="NikoshBAN" w:cs="NikoshBAN"/>
                <w:b/>
              </w:rPr>
              <w:t xml:space="preserve"> </w:t>
            </w:r>
          </w:p>
        </w:tc>
      </w:tr>
    </w:tbl>
    <w:permEnd w:id="1859074841"/>
    <w:permEnd w:id="902447969"/>
    <w:permEnd w:id="1576355880"/>
    <w:permEnd w:id="1231045407"/>
    <w:permEnd w:id="99101751"/>
    <w:permEnd w:id="626215170"/>
    <w:p w:rsidR="005E20CA" w:rsidRPr="00116AC7" w:rsidRDefault="005E20CA" w:rsidP="00D023D7">
      <w:pPr>
        <w:autoSpaceDE w:val="0"/>
        <w:autoSpaceDN w:val="0"/>
        <w:adjustRightInd w:val="0"/>
        <w:spacing w:before="120" w:after="8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5"/>
        <w:gridCol w:w="993"/>
        <w:gridCol w:w="1031"/>
        <w:gridCol w:w="1013"/>
        <w:gridCol w:w="1213"/>
      </w:tblGrid>
      <w:tr w:rsidR="005D34E4" w:rsidRPr="00116AC7" w:rsidTr="003947CC">
        <w:trPr>
          <w:trHeight w:val="195"/>
          <w:tblHeader/>
        </w:trPr>
        <w:tc>
          <w:tcPr>
            <w:tcW w:w="3325" w:type="dxa"/>
            <w:shd w:val="clear" w:color="auto" w:fill="99CCFF"/>
            <w:vAlign w:val="center"/>
          </w:tcPr>
          <w:p w:rsidR="005D34E4" w:rsidRPr="00AE6451" w:rsidRDefault="000C42F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0C42F4">
              <w:rPr>
                <w:rStyle w:val="Strong"/>
                <w:rFonts w:ascii="NikoshBAN" w:hAnsi="NikoshBAN" w:cs="NikoshBAN" w:hint="cs"/>
                <w:cs/>
              </w:rPr>
              <w:t>প্রতিষ্ঠান</w:t>
            </w:r>
            <w:r w:rsidR="00F152DD">
              <w:rPr>
                <w:rStyle w:val="Strong"/>
                <w:rFonts w:ascii="NikoshBAN" w:hAnsi="NikoshBAN" w:cs="NikoshBAN"/>
              </w:rPr>
              <w:t>/</w:t>
            </w:r>
            <w:r w:rsidR="00F152DD">
              <w:rPr>
                <w:rStyle w:val="Strong"/>
                <w:rFonts w:ascii="NikoshBAN" w:hAnsi="NikoshBAN" w:cs="NikoshBAN" w:hint="cs"/>
                <w:cs/>
              </w:rPr>
              <w:t>সংস্থা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5D34E4" w:rsidRPr="00AE6451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1" w:type="dxa"/>
            <w:shd w:val="clear" w:color="auto" w:fill="99CCFF"/>
            <w:vAlign w:val="center"/>
          </w:tcPr>
          <w:p w:rsidR="005D34E4" w:rsidRPr="00AE6451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3" w:type="dxa"/>
            <w:shd w:val="clear" w:color="auto" w:fill="99CCFF"/>
            <w:vAlign w:val="center"/>
          </w:tcPr>
          <w:p w:rsidR="005D34E4" w:rsidRPr="00AE6451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:rsidR="005D34E4" w:rsidRPr="00AE6451" w:rsidRDefault="005D34E4" w:rsidP="00D023D7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E5373" w:rsidRPr="00116AC7" w:rsidTr="00BE5373">
        <w:trPr>
          <w:trHeight w:val="195"/>
        </w:trPr>
        <w:tc>
          <w:tcPr>
            <w:tcW w:w="3325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rPr>
                <w:rFonts w:ascii="NikoshBAN" w:eastAsia="Nikosh" w:hAnsi="NikoshBAN" w:cs="NikoshBAN"/>
                <w:lang w:val="sv-SE" w:bidi="bn-BD"/>
              </w:rPr>
            </w:pPr>
            <w:permStart w:id="1671960396" w:edGrp="everyone" w:colFirst="0" w:colLast="0"/>
            <w:permStart w:id="698814615" w:edGrp="everyone" w:colFirst="1" w:colLast="1"/>
            <w:permStart w:id="1741039023" w:edGrp="everyone" w:colFirst="2" w:colLast="2"/>
            <w:permStart w:id="754738740" w:edGrp="everyone" w:colFirst="3" w:colLast="3"/>
            <w:permStart w:id="998050100" w:edGrp="everyone" w:colFirst="4" w:colLast="4"/>
            <w:r w:rsidRPr="00BE5373">
              <w:rPr>
                <w:rFonts w:ascii="NikoshBAN" w:eastAsia="Nikosh" w:hAnsi="NikoshBAN" w:cs="NikoshBAN" w:hint="cs"/>
                <w:cs/>
                <w:lang w:val="sv-SE" w:bidi="bn-BD"/>
              </w:rPr>
              <w:t>সচিবালয়</w:t>
            </w:r>
          </w:p>
        </w:tc>
        <w:tc>
          <w:tcPr>
            <w:tcW w:w="993" w:type="dxa"/>
            <w:vAlign w:val="center"/>
          </w:tcPr>
          <w:p w:rsidR="00BE5373" w:rsidRPr="00BE5373" w:rsidRDefault="00BE5373" w:rsidP="00D023D7">
            <w:pPr>
              <w:pStyle w:val="ListParagraph"/>
              <w:spacing w:before="40" w:after="40" w:line="240" w:lineRule="auto"/>
              <w:ind w:left="0" w:hanging="90"/>
              <w:contextualSpacing w:val="0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২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০৫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৭২৮</w:t>
            </w:r>
          </w:p>
        </w:tc>
        <w:tc>
          <w:tcPr>
            <w:tcW w:w="1031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১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১১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০৯৩</w:t>
            </w:r>
          </w:p>
        </w:tc>
        <w:tc>
          <w:tcPr>
            <w:tcW w:w="10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৯৪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৬৩৫</w:t>
            </w:r>
          </w:p>
        </w:tc>
        <w:tc>
          <w:tcPr>
            <w:tcW w:w="1213" w:type="dxa"/>
            <w:vAlign w:val="center"/>
          </w:tcPr>
          <w:p w:rsidR="00BE5373" w:rsidRPr="00BE5373" w:rsidRDefault="00BE5373" w:rsidP="00D023D7">
            <w:pPr>
              <w:pStyle w:val="ListParagraph"/>
              <w:spacing w:before="40" w:after="40" w:line="240" w:lineRule="auto"/>
              <w:ind w:left="0" w:hanging="90"/>
              <w:contextualSpacing w:val="0"/>
              <w:jc w:val="center"/>
              <w:rPr>
                <w:rFonts w:ascii="NikoshBAN" w:eastAsia="Nikosh" w:hAnsi="NikoshBAN" w:cs="NikoshBAN"/>
                <w:lang w:val="sv-SE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sv-SE" w:bidi="bn-BD"/>
              </w:rPr>
              <w:t>৪৬</w:t>
            </w:r>
            <w:r w:rsidR="00E0017E">
              <w:rPr>
                <w:rFonts w:ascii="NikoshBAN" w:eastAsia="Nikosh" w:hAnsi="NikoshBAN" w:cs="NikoshBAN" w:hint="cs"/>
                <w:cs/>
                <w:lang w:val="sv-SE" w:bidi="bn-BD"/>
              </w:rPr>
              <w:t>.0</w:t>
            </w:r>
          </w:p>
        </w:tc>
      </w:tr>
      <w:tr w:rsidR="00BE5373" w:rsidRPr="00116AC7" w:rsidTr="00BE5373">
        <w:trPr>
          <w:trHeight w:val="195"/>
        </w:trPr>
        <w:tc>
          <w:tcPr>
            <w:tcW w:w="3325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rPr>
                <w:rFonts w:ascii="NikoshBAN" w:eastAsia="Nikosh" w:hAnsi="NikoshBAN" w:cs="NikoshBAN"/>
                <w:cs/>
                <w:lang w:bidi="bn-BD"/>
              </w:rPr>
            </w:pPr>
            <w:permStart w:id="1824940781" w:edGrp="everyone" w:colFirst="0" w:colLast="0"/>
            <w:permStart w:id="349968432" w:edGrp="everyone" w:colFirst="1" w:colLast="1"/>
            <w:permStart w:id="738354360" w:edGrp="everyone" w:colFirst="2" w:colLast="2"/>
            <w:permStart w:id="1597773373" w:edGrp="everyone" w:colFirst="3" w:colLast="3"/>
            <w:permStart w:id="500120196" w:edGrp="everyone" w:colFirst="4" w:colLast="4"/>
            <w:permEnd w:id="1671960396"/>
            <w:permEnd w:id="698814615"/>
            <w:permEnd w:id="1741039023"/>
            <w:permEnd w:id="754738740"/>
            <w:permEnd w:id="998050100"/>
            <w:r w:rsidRPr="00BE5373">
              <w:rPr>
                <w:rFonts w:ascii="NikoshBAN" w:eastAsia="Nikosh" w:hAnsi="NikoshBAN" w:cs="NikoshBAN"/>
                <w:cs/>
                <w:lang w:bidi="bn-BD"/>
              </w:rPr>
              <w:t>জাতীয়</w:t>
            </w:r>
            <w:r w:rsidRPr="00BE537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মুক্তিযোদ্ধা</w:t>
            </w:r>
            <w:r w:rsidRPr="00BE537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কাউন্সিল</w:t>
            </w:r>
            <w:r w:rsidRPr="00BE5373">
              <w:rPr>
                <w:rFonts w:ascii="NikoshBAN" w:eastAsia="Nikosh" w:hAnsi="NikoshBAN" w:cs="NikoshBAN"/>
                <w:lang w:bidi="bn-BD"/>
              </w:rPr>
              <w:t xml:space="preserve"> (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জামুকা</w:t>
            </w:r>
            <w:r w:rsidRPr="00BE5373">
              <w:rPr>
                <w:rFonts w:ascii="NikoshBAN" w:eastAsia="Nikosh" w:hAnsi="NikoshBAN" w:cs="NikoshBAN"/>
                <w:lang w:bidi="bn-BD"/>
              </w:rPr>
              <w:t>)</w:t>
            </w:r>
          </w:p>
        </w:tc>
        <w:tc>
          <w:tcPr>
            <w:tcW w:w="99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BE5373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1031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BE5373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10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BE5373">
              <w:rPr>
                <w:rFonts w:ascii="NikoshBAN" w:eastAsia="Nikosh" w:hAnsi="NikoshBAN" w:cs="NikoshBAN"/>
                <w:lang w:bidi="bn-BD"/>
              </w:rPr>
              <w:t>-</w:t>
            </w:r>
          </w:p>
        </w:tc>
        <w:tc>
          <w:tcPr>
            <w:tcW w:w="1213" w:type="dxa"/>
            <w:vAlign w:val="center"/>
          </w:tcPr>
          <w:p w:rsidR="00BE5373" w:rsidRPr="00BE5373" w:rsidRDefault="00E0017E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 w:hint="cs"/>
                <w:cs/>
                <w:lang w:bidi="bn-BD"/>
              </w:rPr>
              <w:t>-</w:t>
            </w:r>
          </w:p>
        </w:tc>
      </w:tr>
      <w:tr w:rsidR="00BE5373" w:rsidRPr="00116AC7" w:rsidTr="00BE5373">
        <w:trPr>
          <w:trHeight w:val="195"/>
        </w:trPr>
        <w:tc>
          <w:tcPr>
            <w:tcW w:w="3325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rPr>
                <w:rFonts w:ascii="NikoshBAN" w:eastAsia="Nikosh" w:hAnsi="NikoshBAN" w:cs="NikoshBAN"/>
                <w:cs/>
                <w:lang w:bidi="bn-BD"/>
              </w:rPr>
            </w:pPr>
            <w:permStart w:id="997804631" w:edGrp="everyone" w:colFirst="0" w:colLast="0"/>
            <w:permStart w:id="751839735" w:edGrp="everyone" w:colFirst="1" w:colLast="1"/>
            <w:permStart w:id="1306358142" w:edGrp="everyone" w:colFirst="2" w:colLast="2"/>
            <w:permStart w:id="1440177600" w:edGrp="everyone" w:colFirst="3" w:colLast="3"/>
            <w:permStart w:id="697259885" w:edGrp="everyone" w:colFirst="4" w:colLast="4"/>
            <w:permEnd w:id="1824940781"/>
            <w:permEnd w:id="349968432"/>
            <w:permEnd w:id="738354360"/>
            <w:permEnd w:id="1597773373"/>
            <w:permEnd w:id="500120196"/>
            <w:r w:rsidRPr="00BE5373">
              <w:rPr>
                <w:rFonts w:ascii="NikoshBAN" w:eastAsia="Nikosh" w:hAnsi="NikoshBAN" w:cs="NikoshBAN"/>
                <w:cs/>
                <w:lang w:bidi="bn-BD"/>
              </w:rPr>
              <w:t>মুক্তিযোদ্ধা</w:t>
            </w:r>
            <w:r w:rsidRPr="00BE537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কল্যাণ</w:t>
            </w:r>
            <w:r w:rsidRPr="00BE5373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ট্রাস্ট</w:t>
            </w:r>
          </w:p>
        </w:tc>
        <w:tc>
          <w:tcPr>
            <w:tcW w:w="99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pl-PL" w:bidi="bn-BD"/>
              </w:rPr>
              <w:t>২৪</w:t>
            </w:r>
            <w:r w:rsidR="00E0017E">
              <w:rPr>
                <w:rFonts w:ascii="NikoshBAN" w:eastAsia="Nikosh" w:hAnsi="NikoshBAN" w:cs="NikoshBAN" w:hint="cs"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pl-PL" w:bidi="bn-BD"/>
              </w:rPr>
              <w:t>৬১৮</w:t>
            </w:r>
          </w:p>
        </w:tc>
        <w:tc>
          <w:tcPr>
            <w:tcW w:w="1031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BE5373">
              <w:rPr>
                <w:rFonts w:ascii="NikoshBAN" w:eastAsia="Nikosh" w:hAnsi="NikoshBAN" w:cs="NikoshBAN"/>
                <w:cs/>
                <w:lang w:bidi="bn-BD"/>
              </w:rPr>
              <w:t>১১</w:t>
            </w:r>
            <w:r w:rsidR="00E0017E">
              <w:rPr>
                <w:rFonts w:ascii="NikoshBAN" w:eastAsia="Nikosh" w:hAnsi="NikoshBAN" w:cs="NikoshBAN" w:hint="cs"/>
                <w:cs/>
                <w:lang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bidi="bn-BD"/>
              </w:rPr>
              <w:t>৪৭৫</w:t>
            </w:r>
          </w:p>
        </w:tc>
        <w:tc>
          <w:tcPr>
            <w:tcW w:w="10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cs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pl-PL" w:bidi="bn-BD"/>
              </w:rPr>
              <w:t>১৩</w:t>
            </w:r>
            <w:r w:rsidR="00E0017E">
              <w:rPr>
                <w:rFonts w:ascii="NikoshBAN" w:eastAsia="Nikosh" w:hAnsi="NikoshBAN" w:cs="NikoshBAN" w:hint="cs"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cs/>
                <w:lang w:val="pl-PL" w:bidi="bn-BD"/>
              </w:rPr>
              <w:t>১৪৩</w:t>
            </w:r>
          </w:p>
        </w:tc>
        <w:tc>
          <w:tcPr>
            <w:tcW w:w="12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cs/>
                <w:lang w:val="pl-PL" w:bidi="bn-BD"/>
              </w:rPr>
              <w:t>৫৩</w:t>
            </w:r>
            <w:r w:rsidR="00E0017E">
              <w:rPr>
                <w:rFonts w:ascii="NikoshBAN" w:eastAsia="Nikosh" w:hAnsi="NikoshBAN" w:cs="NikoshBAN" w:hint="cs"/>
                <w:cs/>
                <w:lang w:val="pl-PL" w:bidi="bn-BD"/>
              </w:rPr>
              <w:t>.0</w:t>
            </w:r>
          </w:p>
        </w:tc>
      </w:tr>
      <w:tr w:rsidR="00BE5373" w:rsidRPr="00116AC7" w:rsidTr="00BE5373">
        <w:trPr>
          <w:trHeight w:val="195"/>
        </w:trPr>
        <w:tc>
          <w:tcPr>
            <w:tcW w:w="3325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5892204" w:edGrp="everyone" w:colFirst="0" w:colLast="0"/>
            <w:permStart w:id="98192272" w:edGrp="everyone" w:colFirst="1" w:colLast="1"/>
            <w:permStart w:id="537534990" w:edGrp="everyone" w:colFirst="2" w:colLast="2"/>
            <w:permStart w:id="1903052860" w:edGrp="everyone" w:colFirst="3" w:colLast="3"/>
            <w:permStart w:id="390548792" w:edGrp="everyone" w:colFirst="4" w:colLast="4"/>
            <w:permStart w:id="2078814170" w:edGrp="everyone" w:colFirst="5" w:colLast="5"/>
            <w:permEnd w:id="997804631"/>
            <w:permEnd w:id="751839735"/>
            <w:permEnd w:id="1306358142"/>
            <w:permEnd w:id="1440177600"/>
            <w:permEnd w:id="697259885"/>
            <w:r w:rsidRPr="00BE5373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BE5373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২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৩০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৩৪৬</w:t>
            </w:r>
          </w:p>
        </w:tc>
        <w:tc>
          <w:tcPr>
            <w:tcW w:w="1031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১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২২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৫৬৮</w:t>
            </w:r>
          </w:p>
        </w:tc>
        <w:tc>
          <w:tcPr>
            <w:tcW w:w="10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cs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১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০৭</w:t>
            </w:r>
            <w:r w:rsidR="00E0017E">
              <w:rPr>
                <w:rFonts w:ascii="NikoshBAN" w:eastAsia="Nikosh" w:hAnsi="NikoshBAN" w:cs="NikoshBAN" w:hint="cs"/>
                <w:b/>
                <w:bCs/>
                <w:cs/>
                <w:lang w:val="pl-PL" w:bidi="bn-BD"/>
              </w:rPr>
              <w:t>,</w:t>
            </w:r>
            <w:r w:rsidRPr="00BE5373">
              <w:rPr>
                <w:rFonts w:ascii="NikoshBAN" w:eastAsia="Nikosh" w:hAnsi="NikoshBAN" w:cs="NikoshBAN"/>
                <w:b/>
                <w:bCs/>
                <w:cs/>
                <w:lang w:val="pl-PL" w:bidi="bn-BD"/>
              </w:rPr>
              <w:t>৭৭৮</w:t>
            </w:r>
          </w:p>
        </w:tc>
        <w:tc>
          <w:tcPr>
            <w:tcW w:w="1213" w:type="dxa"/>
            <w:vAlign w:val="center"/>
          </w:tcPr>
          <w:p w:rsidR="00BE5373" w:rsidRPr="00BE5373" w:rsidRDefault="00BE5373" w:rsidP="00D023D7">
            <w:pPr>
              <w:spacing w:before="40" w:after="40" w:line="240" w:lineRule="auto"/>
              <w:jc w:val="center"/>
              <w:rPr>
                <w:rFonts w:ascii="NikoshBAN" w:eastAsia="Nikosh" w:hAnsi="NikoshBAN" w:cs="NikoshBAN"/>
                <w:b/>
                <w:lang w:val="pl-PL" w:bidi="bn-BD"/>
              </w:rPr>
            </w:pPr>
            <w:r w:rsidRPr="00BE5373">
              <w:rPr>
                <w:rFonts w:ascii="NikoshBAN" w:eastAsia="Nikosh" w:hAnsi="NikoshBAN" w:cs="NikoshBAN"/>
                <w:b/>
                <w:lang w:val="pl-PL" w:bidi="bn-BD"/>
              </w:rPr>
              <w:t>46.</w:t>
            </w:r>
            <w:r w:rsidR="00E0017E">
              <w:rPr>
                <w:rFonts w:ascii="NikoshBAN" w:eastAsia="Nikosh" w:hAnsi="NikoshBAN" w:cs="NikoshBAN"/>
                <w:b/>
                <w:lang w:val="pl-PL" w:bidi="bn-BD"/>
              </w:rPr>
              <w:t>8</w:t>
            </w:r>
          </w:p>
        </w:tc>
      </w:tr>
    </w:tbl>
    <w:permEnd w:id="15892204"/>
    <w:permEnd w:id="98192272"/>
    <w:permEnd w:id="537534990"/>
    <w:permEnd w:id="1903052860"/>
    <w:permEnd w:id="390548792"/>
    <w:permEnd w:id="2078814170"/>
    <w:p w:rsidR="000762FA" w:rsidRPr="00FD29D6" w:rsidRDefault="000762FA" w:rsidP="000762FA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FD29D6">
        <w:rPr>
          <w:rFonts w:ascii="NikoshBAN" w:hAnsi="NikoshBAN" w:cs="NikoshBAN"/>
          <w:b/>
          <w:bCs/>
          <w:sz w:val="24"/>
          <w:szCs w:val="24"/>
          <w:cs/>
          <w:lang w:bidi="bn-BD"/>
        </w:rPr>
        <w:lastRenderedPageBreak/>
        <w:t>4</w:t>
      </w:r>
      <w:r w:rsidRPr="00FD29D6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FD29D6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0762FA" w:rsidRDefault="000762FA" w:rsidP="000762FA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91562B" w:rsidTr="003947CC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1562B" w:rsidRDefault="0091562B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1562B" w:rsidRDefault="0091562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1562B" w:rsidRDefault="0091562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1562B" w:rsidRDefault="0091562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1562B" w:rsidRDefault="0091562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0762FA" w:rsidTr="003947C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0762FA" w:rsidTr="003947C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0762FA" w:rsidRDefault="000762F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3947CC" w:rsidTr="003947C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947CC" w:rsidRDefault="003947C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3947CC" w:rsidTr="003947C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947CC" w:rsidRDefault="003947C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3947CC" w:rsidTr="003947C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947CC" w:rsidRDefault="003947C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3947CC" w:rsidTr="003947C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3947CC" w:rsidRDefault="003947C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47CC" w:rsidRDefault="003947CC" w:rsidP="003947CC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0762FA" w:rsidRDefault="000762FA" w:rsidP="000762FA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DF39D7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DF39D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DF39D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4189"/>
      </w:tblGrid>
      <w:tr w:rsidR="00B166E6" w:rsidRPr="00116AC7" w:rsidTr="003947CC">
        <w:trPr>
          <w:trHeight w:val="45"/>
          <w:tblHeader/>
        </w:trPr>
        <w:tc>
          <w:tcPr>
            <w:tcW w:w="3285" w:type="dxa"/>
            <w:shd w:val="clear" w:color="auto" w:fill="99CCFF"/>
            <w:vAlign w:val="center"/>
          </w:tcPr>
          <w:p w:rsidR="00B166E6" w:rsidRPr="001779E0" w:rsidRDefault="00B166E6" w:rsidP="00DF39D7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D68F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D68F1">
              <w:rPr>
                <w:rStyle w:val="Strong"/>
                <w:rFonts w:ascii="NikoshBAN" w:hAnsi="NikoshBAN" w:cs="NikoshBAN"/>
              </w:rPr>
              <w:t xml:space="preserve"> </w:t>
            </w:r>
            <w:r w:rsidRPr="003D68F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D68F1">
              <w:rPr>
                <w:rStyle w:val="Strong"/>
                <w:rFonts w:ascii="NikoshBAN" w:hAnsi="NikoshBAN" w:cs="NikoshBAN"/>
              </w:rPr>
              <w:t>/</w:t>
            </w:r>
            <w:r w:rsidRPr="003D68F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189" w:type="dxa"/>
            <w:shd w:val="clear" w:color="auto" w:fill="99CCFF"/>
            <w:vAlign w:val="center"/>
          </w:tcPr>
          <w:p w:rsidR="00B166E6" w:rsidRPr="001779E0" w:rsidRDefault="00B166E6" w:rsidP="005B478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781189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781189">
              <w:rPr>
                <w:rStyle w:val="Strong"/>
                <w:rFonts w:ascii="NikoshBAN" w:hAnsi="NikoshBAN" w:cs="NikoshBAN"/>
              </w:rPr>
              <w:t xml:space="preserve"> (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781189">
              <w:rPr>
                <w:rStyle w:val="Strong"/>
                <w:rFonts w:ascii="NikoshBAN" w:hAnsi="NikoshBAN" w:cs="NikoshBAN"/>
              </w:rPr>
              <w:t>)</w:t>
            </w:r>
            <w:r>
              <w:rPr>
                <w:rStyle w:val="Strong"/>
                <w:rFonts w:ascii="NikoshBAN" w:hAnsi="NikoshBAN" w:cs="NikoshBAN"/>
              </w:rPr>
              <w:t xml:space="preserve"> </w:t>
            </w:r>
          </w:p>
        </w:tc>
      </w:tr>
      <w:tr w:rsidR="00EE1BD6" w:rsidRPr="00116AC7" w:rsidTr="0091562B">
        <w:trPr>
          <w:trHeight w:val="178"/>
        </w:trPr>
        <w:tc>
          <w:tcPr>
            <w:tcW w:w="3285" w:type="dxa"/>
            <w:vAlign w:val="center"/>
          </w:tcPr>
          <w:p w:rsidR="00EE1BD6" w:rsidRPr="00EE1BD6" w:rsidRDefault="00DF39D7" w:rsidP="0091562B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permStart w:id="313751570" w:edGrp="everyone" w:colFirst="0" w:colLast="0"/>
            <w:permStart w:id="65150116" w:edGrp="everyone" w:colFirst="1" w:colLast="1"/>
            <w:r>
              <w:rPr>
                <w:rFonts w:ascii="NikoshBAN" w:hAnsi="NikoshBAN" w:cs="NikoshBAN"/>
                <w:cs/>
              </w:rPr>
              <w:t>যুদ্ধাহত মুক্তিযোদ্ধা, শহ</w:t>
            </w:r>
            <w:r>
              <w:rPr>
                <w:rFonts w:ascii="NikoshBAN" w:hAnsi="NikoshBAN" w:cs="NikoshBAN" w:hint="cs"/>
                <w:cs/>
              </w:rPr>
              <w:t>ি</w:t>
            </w:r>
            <w:r w:rsidR="00EE1BD6" w:rsidRPr="00EE1BD6">
              <w:rPr>
                <w:rFonts w:ascii="NikoshBAN" w:hAnsi="NikoshBAN" w:cs="NikoshBAN"/>
                <w:cs/>
              </w:rPr>
              <w:t xml:space="preserve">দ ও মৃত মুক্তিযোদ্ধা পরিবারের সদস্যগণের জন্য রাষ্ট্রীয় </w:t>
            </w:r>
            <w:r>
              <w:rPr>
                <w:rFonts w:ascii="NikoshBAN" w:hAnsi="NikoshBAN" w:cs="NikoshBAN"/>
                <w:cs/>
              </w:rPr>
              <w:t>সম্মান</w:t>
            </w:r>
            <w:r>
              <w:rPr>
                <w:rFonts w:ascii="NikoshBAN" w:hAnsi="NikoshBAN" w:cs="NikoshBAN" w:hint="cs"/>
                <w:cs/>
              </w:rPr>
              <w:t>ি</w:t>
            </w:r>
            <w:r w:rsidR="00EE1BD6" w:rsidRPr="00EE1BD6">
              <w:rPr>
                <w:rFonts w:ascii="NikoshBAN" w:hAnsi="NikoshBAN" w:cs="NikoshBAN"/>
                <w:cs/>
              </w:rPr>
              <w:t xml:space="preserve"> ভাতা, রেশন এবং খেতাবপ্রাপ্ত ও সাধারণ মুক্তিযোদ্ধাদের </w:t>
            </w:r>
            <w:r>
              <w:rPr>
                <w:rFonts w:ascii="NikoshBAN" w:hAnsi="NikoshBAN" w:cs="NikoshBAN"/>
                <w:cs/>
              </w:rPr>
              <w:t>সম্মান</w:t>
            </w:r>
            <w:r>
              <w:rPr>
                <w:rFonts w:ascii="NikoshBAN" w:hAnsi="NikoshBAN" w:cs="NikoshBAN" w:hint="cs"/>
                <w:cs/>
              </w:rPr>
              <w:t>ি</w:t>
            </w:r>
            <w:r w:rsidR="00EE1BD6" w:rsidRPr="00EE1BD6">
              <w:rPr>
                <w:rFonts w:ascii="NikoshBAN" w:hAnsi="NikoshBAN" w:cs="NikoshBAN"/>
                <w:cs/>
              </w:rPr>
              <w:t xml:space="preserve"> ভাতা ও যুদ্ধাহত মুক্তিযোদ্ধাদের চিকিৎসা ভাতা প্রদান</w:t>
            </w:r>
          </w:p>
        </w:tc>
        <w:tc>
          <w:tcPr>
            <w:tcW w:w="4189" w:type="dxa"/>
          </w:tcPr>
          <w:p w:rsidR="00EE1BD6" w:rsidRPr="00EE1BD6" w:rsidRDefault="00EE1BD6" w:rsidP="00EE1BD6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EE1BD6">
              <w:rPr>
                <w:rFonts w:ascii="NikoshBAN" w:hAnsi="NikoshBAN" w:cs="NikoshBAN"/>
                <w:cs/>
              </w:rPr>
              <w:t>মুক্তিযোদ্ধাদের পুনর্বাসন ও আত্মকর্মসংস্থানের উদ্দেশ্যে ৩৯.২৫ কোটি টাকার ঘূর্ণায়মান তহবিল থেকে বিগত তিন বছরে প্রায় ৪৮,৩৫৩ জন মুক্তিযোদ্ধা এবং তাঁদের পোষ্যদেরকে বিভিন্ন ট্রেডে প্রশিক্ষণ প্রদানসহ এ পর্যন্ত ৪৫,৪২৯ জনকে ক্ষুদ্রঋণ প্রদান করা হয়েছে। এসকল প্রশিক্ষণার্থী এবং ক্ষুদ্রঋণ গ্রহীতার মধ্যে উল্লেখযোগ্য সংখ্যক নারী সদস্য রয়েছে</w:t>
            </w:r>
            <w:r w:rsidRPr="00EE1BD6">
              <w:rPr>
                <w:rFonts w:ascii="NikoshBAN" w:hAnsi="NikoshBAN" w:cs="NikoshBAN"/>
                <w:cs/>
                <w:lang w:bidi="hi-IN"/>
              </w:rPr>
              <w:t>।</w:t>
            </w:r>
            <w:r w:rsidRPr="00EE1BD6">
              <w:rPr>
                <w:rFonts w:ascii="NikoshBAN" w:hAnsi="NikoshBAN" w:cs="NikoshBAN"/>
                <w:cs/>
              </w:rPr>
              <w:t xml:space="preserve"> এর ফলে মুক্তিযোদ্ধা পরিবারের নারী সদস্যদের কর্মসংস্থানের সুযোগ সৃষ্টির পাশাপাশি তাঁদের সামাজিক নিরাপত্তা নিশ্চিত হচ্ছে। </w:t>
            </w:r>
          </w:p>
        </w:tc>
      </w:tr>
      <w:tr w:rsidR="00EE1BD6" w:rsidRPr="00116AC7" w:rsidTr="0091562B">
        <w:trPr>
          <w:trHeight w:val="178"/>
        </w:trPr>
        <w:tc>
          <w:tcPr>
            <w:tcW w:w="3285" w:type="dxa"/>
            <w:vAlign w:val="center"/>
          </w:tcPr>
          <w:p w:rsidR="00EE1BD6" w:rsidRPr="00EE1BD6" w:rsidRDefault="00EE1BD6" w:rsidP="0091562B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permStart w:id="14358999" w:edGrp="everyone" w:colFirst="0" w:colLast="0"/>
            <w:permStart w:id="987169939" w:edGrp="everyone" w:colFirst="1" w:colLast="1"/>
            <w:permStart w:id="925896458" w:edGrp="everyone" w:colFirst="2" w:colLast="2"/>
            <w:permEnd w:id="313751570"/>
            <w:permEnd w:id="65150116"/>
            <w:r w:rsidRPr="00EE1BD6">
              <w:rPr>
                <w:rFonts w:ascii="NikoshBAN" w:hAnsi="NikoshBAN" w:cs="NikoshBAN"/>
                <w:cs/>
              </w:rPr>
              <w:t>মুক্তিযোদ্ধাদের কল্যাণ ও পুনর্বাসন</w:t>
            </w:r>
          </w:p>
        </w:tc>
        <w:tc>
          <w:tcPr>
            <w:tcW w:w="4189" w:type="dxa"/>
          </w:tcPr>
          <w:p w:rsidR="00EE1BD6" w:rsidRPr="00EE1BD6" w:rsidRDefault="00EE1BD6" w:rsidP="000C42F4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EE1BD6">
              <w:rPr>
                <w:rFonts w:ascii="NikoshBAN" w:hAnsi="NikoshBAN" w:cs="NikoshBAN"/>
                <w:cs/>
              </w:rPr>
              <w:t>সারাদেশে ভূমিহীন ও অসচ্ছল মুক্তিযোদ্ধাদের জন্য বাসস্থান নির্মাণের লক্ষ্যে উন্নয়ন প্রকল্প গ্রহণ করা হয়েছে</w:t>
            </w:r>
            <w:r w:rsidRPr="00EE1BD6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EE1BD6">
              <w:rPr>
                <w:rFonts w:ascii="NikoshBAN" w:hAnsi="NikoshBAN" w:cs="NikoshBAN"/>
                <w:cs/>
              </w:rPr>
              <w:t>এ প্রকল্পের আওতায় ভূমিহীন ও অসচ্ছল মুক্তিযোদ্ধাদের জন্য বাসস্থান নির্মাণের লক্ষ্যে উন্নয়ন প্রকল্প গ্রহণ করা হয়েছে</w:t>
            </w:r>
            <w:r w:rsidRPr="00EE1BD6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EE1BD6">
              <w:rPr>
                <w:rFonts w:ascii="NikoshBAN" w:hAnsi="NikoshBAN" w:cs="NikoshBAN"/>
                <w:cs/>
              </w:rPr>
              <w:t>এ প্রকল্পের আওতায় ভূমিহীন ও অসচ্ছল মুক্তিযোদ</w:t>
            </w:r>
            <w:r w:rsidR="00A7236F">
              <w:rPr>
                <w:rFonts w:ascii="NikoshBAN" w:hAnsi="NikoshBAN" w:cs="NikoshBAN"/>
                <w:cs/>
              </w:rPr>
              <w:t>্ধাদের অনুকূলে মোট ৩০,০০০টি বাড়</w:t>
            </w:r>
            <w:r w:rsidR="00A7236F">
              <w:rPr>
                <w:rFonts w:ascii="NikoshBAN" w:hAnsi="NikoshBAN" w:cs="NikoshBAN" w:hint="cs"/>
                <w:cs/>
              </w:rPr>
              <w:t>ি</w:t>
            </w:r>
            <w:r w:rsidRPr="00EE1BD6">
              <w:rPr>
                <w:rFonts w:ascii="NikoshBAN" w:hAnsi="NikoshBAN" w:cs="NikoshBAN"/>
                <w:cs/>
              </w:rPr>
              <w:t xml:space="preserve"> নির্মাণ</w:t>
            </w:r>
            <w:r w:rsidR="000C42F4">
              <w:rPr>
                <w:rFonts w:ascii="NikoshBAN" w:hAnsi="NikoshBAN" w:cs="NikoshBAN" w:hint="cs"/>
                <w:cs/>
              </w:rPr>
              <w:t xml:space="preserve"> করে</w:t>
            </w:r>
            <w:r w:rsidRPr="00EE1BD6">
              <w:rPr>
                <w:rFonts w:ascii="NikoshBAN" w:hAnsi="NikoshBAN" w:cs="NikoshBAN"/>
                <w:cs/>
              </w:rPr>
              <w:t xml:space="preserve"> হস্তান্তর করা হবে। প্রকল্পের আওতায়</w:t>
            </w:r>
            <w:r w:rsidR="000C42F4">
              <w:rPr>
                <w:rFonts w:ascii="NikoshBAN" w:hAnsi="NikoshBAN" w:cs="NikoshBAN" w:hint="cs"/>
                <w:cs/>
              </w:rPr>
              <w:t xml:space="preserve"> ইতোমধ্যে</w:t>
            </w:r>
            <w:r w:rsidR="00A7236F">
              <w:rPr>
                <w:rFonts w:ascii="NikoshBAN" w:hAnsi="NikoshBAN" w:cs="NikoshBAN"/>
                <w:cs/>
              </w:rPr>
              <w:t xml:space="preserve"> ৫,০০০টি বাড়</w:t>
            </w:r>
            <w:r w:rsidR="00A7236F">
              <w:rPr>
                <w:rFonts w:ascii="NikoshBAN" w:hAnsi="NikoshBAN" w:cs="NikoshBAN" w:hint="cs"/>
                <w:cs/>
              </w:rPr>
              <w:t>ি</w:t>
            </w:r>
            <w:r w:rsidRPr="00EE1BD6">
              <w:rPr>
                <w:rFonts w:ascii="NikoshBAN" w:hAnsi="NikoshBAN" w:cs="NikoshBAN"/>
                <w:cs/>
              </w:rPr>
              <w:t xml:space="preserve"> নির্মাণ কাজ সম্পন্ন করাসহ হস্তান্তর করা হয়েছে। অবশিষ্ট বাসস্থান নির্মাণের কাজ শীঘ্রই সমাপ্ত হবে</w:t>
            </w:r>
            <w:r w:rsidRPr="00EE1BD6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EE1BD6">
              <w:rPr>
                <w:rFonts w:ascii="NikoshBAN" w:hAnsi="NikoshBAN" w:cs="NikoshBAN"/>
                <w:cs/>
              </w:rPr>
              <w:t>এতে করে বীর মুক্তিযোদ্ধা ও তাঁ</w:t>
            </w:r>
            <w:r w:rsidR="00A7236F">
              <w:rPr>
                <w:rFonts w:ascii="NikoshBAN" w:hAnsi="NikoshBAN" w:cs="NikoshBAN"/>
                <w:cs/>
              </w:rPr>
              <w:t>দের পরিবারের নারী সদস্যদের আর্থ</w:t>
            </w:r>
            <w:r w:rsidRPr="00EE1BD6">
              <w:rPr>
                <w:rFonts w:ascii="NikoshBAN" w:hAnsi="NikoshBAN" w:cs="NikoshBAN"/>
                <w:cs/>
              </w:rPr>
              <w:t>স</w:t>
            </w:r>
            <w:r w:rsidR="00A7236F">
              <w:rPr>
                <w:rFonts w:ascii="NikoshBAN" w:hAnsi="NikoshBAN" w:cs="NikoshBAN" w:hint="cs"/>
                <w:cs/>
              </w:rPr>
              <w:t>া</w:t>
            </w:r>
            <w:r w:rsidRPr="00EE1BD6">
              <w:rPr>
                <w:rFonts w:ascii="NikoshBAN" w:hAnsi="NikoshBAN" w:cs="NikoshBAN"/>
                <w:cs/>
              </w:rPr>
              <w:t xml:space="preserve">মাজিক উন্নয়ন ঘটবে। </w:t>
            </w:r>
          </w:p>
        </w:tc>
      </w:tr>
    </w:tbl>
    <w:permEnd w:id="14358999"/>
    <w:permEnd w:id="987169939"/>
    <w:permEnd w:id="925896458"/>
    <w:p w:rsidR="00F83AF7" w:rsidRDefault="00E0017E" w:rsidP="000C42F4">
      <w:pPr>
        <w:spacing w:before="36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44527C" w:rsidRDefault="0044527C" w:rsidP="0044527C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374976283" w:edGrp="everyone"/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Pr="0044527C">
        <w:rPr>
          <w:rFonts w:ascii="NikoshBAN" w:hAnsi="NikoshBAN" w:cs="NikoshBAN"/>
          <w:sz w:val="24"/>
          <w:szCs w:val="24"/>
        </w:rPr>
        <w:t xml:space="preserve"> (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ীরাঙ্গনা</w:t>
      </w:r>
      <w:r w:rsidRPr="0044527C">
        <w:rPr>
          <w:rFonts w:ascii="NikoshBAN" w:hAnsi="NikoshBAN" w:cs="NikoshBAN"/>
          <w:sz w:val="24"/>
          <w:szCs w:val="24"/>
        </w:rPr>
        <w:t xml:space="preserve">)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তালিকা</w:t>
      </w:r>
      <w:r w:rsidR="000C42F4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েজেট আকার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কাশ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ে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সম</w:t>
      </w:r>
      <w:r w:rsidR="00A7236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অধিকার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="00E0017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="00A7236F">
        <w:rPr>
          <w:rFonts w:ascii="NikoshBAN" w:hAnsi="NikoshBAN" w:cs="NikoshBAN" w:hint="cs"/>
          <w:sz w:val="24"/>
          <w:szCs w:val="24"/>
          <w:cs/>
          <w:lang w:bidi="bn-IN"/>
        </w:rPr>
        <w:t>সম্মানি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ভাত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এত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দ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="000C42F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44527C">
        <w:rPr>
          <w:rFonts w:ascii="NikoshBAN" w:hAnsi="NikoshBAN" w:cs="NikoshBAN"/>
          <w:sz w:val="24"/>
          <w:szCs w:val="24"/>
        </w:rPr>
        <w:t>-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২৩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অর্থবছ</w:t>
      </w:r>
      <w:r w:rsidR="00E0017E">
        <w:rPr>
          <w:rFonts w:ascii="NikoshBAN" w:hAnsi="NikoshBAN" w:cs="NikoshBAN" w:hint="cs"/>
          <w:sz w:val="24"/>
          <w:szCs w:val="24"/>
          <w:cs/>
          <w:lang w:bidi="bn-IN"/>
        </w:rPr>
        <w:t>রে এ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৪৭৩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44527C">
        <w:rPr>
          <w:rFonts w:ascii="NikoshBAN" w:hAnsi="NikoshBAN" w:cs="NikoshBAN"/>
          <w:sz w:val="24"/>
          <w:szCs w:val="24"/>
        </w:rPr>
        <w:t xml:space="preserve"> (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ীরাঙ্গনা</w:t>
      </w:r>
      <w:r w:rsidR="000C42F4">
        <w:rPr>
          <w:rFonts w:ascii="NikoshBAN" w:hAnsi="NikoshBAN" w:cs="NikoshBAN"/>
          <w:sz w:val="24"/>
          <w:szCs w:val="24"/>
        </w:rPr>
        <w:t>)-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গেজেট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কাশ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ুক্তিযোদ্ধ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পোষ্যদ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আত্মনির্ভরশীল</w:t>
      </w:r>
      <w:r w:rsidRPr="0044527C">
        <w:rPr>
          <w:rFonts w:ascii="NikoshBAN" w:hAnsi="NikoshBAN" w:cs="NikoshBAN"/>
          <w:sz w:val="24"/>
          <w:szCs w:val="24"/>
        </w:rPr>
        <w:t xml:space="preserve">,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স্বাবলম্বী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জনশক্তি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য়াস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ট্রেড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সহ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বিআরডিবি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যুদ্ধাহত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="00A7236F">
        <w:rPr>
          <w:rFonts w:ascii="NikoshBAN" w:hAnsi="NikoshBAN" w:cs="NikoshBAN" w:hint="cs"/>
          <w:sz w:val="24"/>
          <w:szCs w:val="24"/>
          <w:cs/>
          <w:lang w:bidi="bn-IN"/>
        </w:rPr>
        <w:t>শহি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দ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রিবারের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44527C">
        <w:rPr>
          <w:rFonts w:ascii="NikoshBAN" w:hAnsi="NikoshBAN" w:cs="NikoshBAN"/>
          <w:sz w:val="24"/>
          <w:szCs w:val="24"/>
        </w:rPr>
        <w:t>,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০৩৩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ক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স্বল্পমূল্যে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রেশ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4527C">
        <w:rPr>
          <w:rFonts w:ascii="NikoshBAN" w:hAnsi="NikoshBAN" w:cs="NikoshBAN"/>
          <w:sz w:val="24"/>
          <w:szCs w:val="24"/>
        </w:rPr>
        <w:t xml:space="preserve"> </w:t>
      </w:r>
      <w:r w:rsidRPr="0044527C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4452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374976283"/>
    <w:p w:rsidR="00F83AF7" w:rsidRPr="005D34E4" w:rsidRDefault="00E0017E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 w:rsidRPr="005D34E4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 w:rsidRPr="005D34E4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 w:rsidRPr="005D34E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F83AF7" w:rsidRPr="005D34E4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5D34E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র</w:t>
      </w:r>
      <w:r w:rsidR="00F83AF7" w:rsidRPr="005D34E4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5D34E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লক্ষ্যমাত্রা</w:t>
      </w:r>
      <w:r w:rsidR="00F83AF7" w:rsidRPr="005D34E4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5D34E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ে</w:t>
      </w:r>
      <w:r w:rsidR="00F83AF7" w:rsidRPr="005D34E4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5D34E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0C42F4" w:rsidRPr="00F152DD" w:rsidRDefault="00397FCB" w:rsidP="00F152DD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49855967" w:edGrp="everyone"/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মহান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যুদ্ধে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নারীগণ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করেছিলেন</w:t>
      </w:r>
      <w:r w:rsidRPr="00D04CB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সমরে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নেয়া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অনেকেরই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D04CB5">
        <w:rPr>
          <w:rFonts w:ascii="NikoshBAN" w:hAnsi="NikoshBAN" w:cs="NikoshBAN"/>
          <w:sz w:val="24"/>
          <w:szCs w:val="24"/>
          <w:lang w:bidi="bn-IN"/>
        </w:rPr>
        <w:t>-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উপাত্ত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D04CB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D04CB5">
        <w:rPr>
          <w:rFonts w:ascii="NikoshBAN" w:hAnsi="NikoshBAN" w:cs="NikoshBAN"/>
          <w:sz w:val="24"/>
          <w:szCs w:val="24"/>
          <w:lang w:bidi="bn-IN"/>
        </w:rPr>
        <w:t>-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উপাত্ত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সংগ্রহপূর্বক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সম্মান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="00A7236F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04CB5">
        <w:rPr>
          <w:rFonts w:ascii="NikoshBAN" w:hAnsi="NikoshBAN" w:cs="NikoshBAN" w:hint="cs"/>
          <w:sz w:val="24"/>
          <w:szCs w:val="24"/>
          <w:cs/>
          <w:lang w:bidi="bn-IN"/>
        </w:rPr>
        <w:t>চ্যালেঞ্জ</w:t>
      </w:r>
      <w:r w:rsidRPr="00D04CB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04CB5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649855967"/>
    <w:p w:rsidR="00F83AF7" w:rsidRPr="00397FCB" w:rsidRDefault="00CC7FC3" w:rsidP="005D34E4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8</w:t>
      </w:r>
      <w:r w:rsidR="00F83AF7" w:rsidRPr="00397FCB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 w:rsidRPr="00397FCB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 w:rsidRPr="00397FCB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397FCB" w:rsidRPr="00397FCB" w:rsidRDefault="00397FCB" w:rsidP="00397FCB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2117231665" w:edGrp="everyone"/>
      <w:r w:rsidRPr="00397FCB">
        <w:rPr>
          <w:rFonts w:ascii="NikoshBAN" w:hAnsi="NikoshBAN" w:cs="NikoshBAN"/>
          <w:sz w:val="24"/>
          <w:szCs w:val="24"/>
          <w:cs/>
          <w:lang w:bidi="bn-IN"/>
        </w:rPr>
        <w:t xml:space="preserve">নারী মুক্তিযোদ্ধাদের তথ্য ও উপাত্ত সংগ্রহ করে তাদের </w:t>
      </w:r>
      <w:r w:rsidR="000C42F4">
        <w:rPr>
          <w:rFonts w:ascii="NikoshBAN" w:hAnsi="NikoshBAN" w:cs="NikoshBAN"/>
          <w:sz w:val="24"/>
          <w:szCs w:val="24"/>
          <w:cs/>
          <w:lang w:bidi="bn-IN"/>
        </w:rPr>
        <w:t>তালিকা প্রণয়ন ও ডাটাবেইজ তৈরি করা</w:t>
      </w:r>
      <w:r w:rsidRPr="00397FCB">
        <w:rPr>
          <w:rFonts w:ascii="NikoshBAN" w:hAnsi="NikoshBAN" w:cs="NikoshBAN"/>
          <w:sz w:val="24"/>
          <w:szCs w:val="24"/>
          <w:cs/>
          <w:lang w:bidi="bn-IN"/>
        </w:rPr>
        <w:t>; এবং</w:t>
      </w:r>
    </w:p>
    <w:p w:rsidR="00F83AF7" w:rsidRPr="00397FCB" w:rsidRDefault="00397FCB" w:rsidP="00397F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397FCB">
        <w:rPr>
          <w:rFonts w:ascii="NikoshBAN" w:hAnsi="NikoshBAN" w:cs="NikoshBAN"/>
          <w:sz w:val="24"/>
          <w:szCs w:val="24"/>
          <w:cs/>
          <w:lang w:bidi="bn-IN"/>
        </w:rPr>
        <w:t>সরাসরি সম্মুখ সমরে অংশগ্রহণ</w:t>
      </w:r>
      <w:r w:rsidR="00A7236F">
        <w:rPr>
          <w:rFonts w:ascii="NikoshBAN" w:hAnsi="NikoshBAN" w:cs="NikoshBAN" w:hint="cs"/>
          <w:sz w:val="24"/>
          <w:szCs w:val="24"/>
          <w:cs/>
          <w:lang w:bidi="bn-IN"/>
        </w:rPr>
        <w:t>কারী</w:t>
      </w:r>
      <w:r w:rsidRPr="00397FCB">
        <w:rPr>
          <w:rFonts w:ascii="NikoshBAN" w:hAnsi="NikoshBAN" w:cs="NikoshBAN"/>
          <w:sz w:val="24"/>
          <w:szCs w:val="24"/>
          <w:cs/>
          <w:lang w:bidi="bn-IN"/>
        </w:rPr>
        <w:t xml:space="preserve"> নারী মুক্তিযোদ্ধাদের গৌরবোজ্জ্বল ভূমিকা প্রচারের ব্যবস্থা গ্রহণ</w:t>
      </w:r>
      <w:r w:rsidR="000C42F4">
        <w:rPr>
          <w:rFonts w:ascii="NikoshBAN" w:hAnsi="NikoshBAN" w:cs="NikoshBAN"/>
          <w:sz w:val="24"/>
          <w:szCs w:val="24"/>
          <w:cs/>
          <w:lang w:bidi="bn-IN"/>
        </w:rPr>
        <w:t xml:space="preserve"> করা</w:t>
      </w:r>
      <w:r w:rsidRPr="00397FCB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bookmarkEnd w:id="0"/>
    <w:permEnd w:id="2117231665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B77326">
      <w:headerReference w:type="default" r:id="rId9"/>
      <w:pgSz w:w="11909" w:h="16834" w:code="9"/>
      <w:pgMar w:top="2160" w:right="1440" w:bottom="2160" w:left="2160" w:header="1800" w:footer="720" w:gutter="0"/>
      <w:pgNumType w:start="2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F0" w:rsidRDefault="007459F0" w:rsidP="00100CA5">
      <w:pPr>
        <w:spacing w:after="0" w:line="240" w:lineRule="auto"/>
      </w:pPr>
      <w:r>
        <w:separator/>
      </w:r>
    </w:p>
  </w:endnote>
  <w:endnote w:type="continuationSeparator" w:id="0">
    <w:p w:rsidR="007459F0" w:rsidRDefault="007459F0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F0" w:rsidRDefault="007459F0" w:rsidP="00100CA5">
      <w:pPr>
        <w:spacing w:after="0" w:line="240" w:lineRule="auto"/>
      </w:pPr>
      <w:r>
        <w:separator/>
      </w:r>
    </w:p>
  </w:footnote>
  <w:footnote w:type="continuationSeparator" w:id="0">
    <w:p w:rsidR="007459F0" w:rsidRDefault="007459F0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A5" w:rsidRPr="00100CA5" w:rsidRDefault="001A40D3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100CA5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91562B">
      <w:rPr>
        <w:rFonts w:ascii="NikoshBAN" w:hAnsi="NikoshBAN" w:cs="NikoshBAN"/>
        <w:noProof/>
        <w:sz w:val="24"/>
        <w:szCs w:val="24"/>
      </w:rPr>
      <w:t>22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05035"/>
    <w:multiLevelType w:val="hybridMultilevel"/>
    <w:tmpl w:val="7C62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95SlaeirlmN0Vw4jHuI2SUIjh2Q=" w:salt="xs/+N/VEfQnj8MSFT/sl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1FA2"/>
    <w:rsid w:val="00007463"/>
    <w:rsid w:val="00024252"/>
    <w:rsid w:val="000350EF"/>
    <w:rsid w:val="00041BF7"/>
    <w:rsid w:val="0004279D"/>
    <w:rsid w:val="00066A27"/>
    <w:rsid w:val="000762FA"/>
    <w:rsid w:val="00082BB8"/>
    <w:rsid w:val="000A58C5"/>
    <w:rsid w:val="000B56C8"/>
    <w:rsid w:val="000B724A"/>
    <w:rsid w:val="000B75FF"/>
    <w:rsid w:val="000C311E"/>
    <w:rsid w:val="000C42F4"/>
    <w:rsid w:val="000D09D5"/>
    <w:rsid w:val="00100CA5"/>
    <w:rsid w:val="001016E5"/>
    <w:rsid w:val="001152A1"/>
    <w:rsid w:val="00116AC7"/>
    <w:rsid w:val="00117EC7"/>
    <w:rsid w:val="001226E7"/>
    <w:rsid w:val="00125798"/>
    <w:rsid w:val="0014327B"/>
    <w:rsid w:val="00150F80"/>
    <w:rsid w:val="00156550"/>
    <w:rsid w:val="00164ADE"/>
    <w:rsid w:val="00170FA1"/>
    <w:rsid w:val="001716FF"/>
    <w:rsid w:val="001779E0"/>
    <w:rsid w:val="00177DB3"/>
    <w:rsid w:val="00183339"/>
    <w:rsid w:val="00193918"/>
    <w:rsid w:val="00194C00"/>
    <w:rsid w:val="0019573E"/>
    <w:rsid w:val="001A40D3"/>
    <w:rsid w:val="001C15AF"/>
    <w:rsid w:val="001C284C"/>
    <w:rsid w:val="001C5F37"/>
    <w:rsid w:val="001D2FB5"/>
    <w:rsid w:val="00202BDB"/>
    <w:rsid w:val="002061C4"/>
    <w:rsid w:val="00221FEE"/>
    <w:rsid w:val="00221FFD"/>
    <w:rsid w:val="0022207E"/>
    <w:rsid w:val="00225022"/>
    <w:rsid w:val="00274F17"/>
    <w:rsid w:val="00290163"/>
    <w:rsid w:val="002A2CC6"/>
    <w:rsid w:val="002C4D0F"/>
    <w:rsid w:val="002D3C61"/>
    <w:rsid w:val="002E4DCE"/>
    <w:rsid w:val="002F03A7"/>
    <w:rsid w:val="003026F1"/>
    <w:rsid w:val="00313591"/>
    <w:rsid w:val="003329BB"/>
    <w:rsid w:val="00335DB2"/>
    <w:rsid w:val="00371DB5"/>
    <w:rsid w:val="00373F32"/>
    <w:rsid w:val="003947CC"/>
    <w:rsid w:val="00397FCB"/>
    <w:rsid w:val="003A3388"/>
    <w:rsid w:val="003C1E87"/>
    <w:rsid w:val="003C3DC9"/>
    <w:rsid w:val="003D3E54"/>
    <w:rsid w:val="003D53C7"/>
    <w:rsid w:val="003E0B6A"/>
    <w:rsid w:val="003F6D1E"/>
    <w:rsid w:val="00406ABF"/>
    <w:rsid w:val="00417128"/>
    <w:rsid w:val="004206E9"/>
    <w:rsid w:val="00423CEE"/>
    <w:rsid w:val="0044527C"/>
    <w:rsid w:val="00446AF0"/>
    <w:rsid w:val="004514CA"/>
    <w:rsid w:val="00457FB5"/>
    <w:rsid w:val="00494713"/>
    <w:rsid w:val="004A7401"/>
    <w:rsid w:val="004B29FA"/>
    <w:rsid w:val="004B2F9D"/>
    <w:rsid w:val="004B42FB"/>
    <w:rsid w:val="004C4B94"/>
    <w:rsid w:val="00504C51"/>
    <w:rsid w:val="00520B93"/>
    <w:rsid w:val="0052537A"/>
    <w:rsid w:val="00526EB0"/>
    <w:rsid w:val="00596D35"/>
    <w:rsid w:val="005A1032"/>
    <w:rsid w:val="005C3051"/>
    <w:rsid w:val="005D34E4"/>
    <w:rsid w:val="005E20CA"/>
    <w:rsid w:val="005F2298"/>
    <w:rsid w:val="005F7E62"/>
    <w:rsid w:val="00601B4F"/>
    <w:rsid w:val="006233FC"/>
    <w:rsid w:val="00641001"/>
    <w:rsid w:val="006537EE"/>
    <w:rsid w:val="006761AB"/>
    <w:rsid w:val="00680609"/>
    <w:rsid w:val="00681FA2"/>
    <w:rsid w:val="00696460"/>
    <w:rsid w:val="006B2EF1"/>
    <w:rsid w:val="006B3834"/>
    <w:rsid w:val="006C4D92"/>
    <w:rsid w:val="006D670F"/>
    <w:rsid w:val="006E450B"/>
    <w:rsid w:val="006F6CA0"/>
    <w:rsid w:val="007119FD"/>
    <w:rsid w:val="0072150F"/>
    <w:rsid w:val="007220AE"/>
    <w:rsid w:val="007246E2"/>
    <w:rsid w:val="00733A37"/>
    <w:rsid w:val="00744CD9"/>
    <w:rsid w:val="007459F0"/>
    <w:rsid w:val="00746342"/>
    <w:rsid w:val="00754ED1"/>
    <w:rsid w:val="00772254"/>
    <w:rsid w:val="00773C94"/>
    <w:rsid w:val="007773D4"/>
    <w:rsid w:val="00777B67"/>
    <w:rsid w:val="00786626"/>
    <w:rsid w:val="00794544"/>
    <w:rsid w:val="007A2A92"/>
    <w:rsid w:val="007A71BA"/>
    <w:rsid w:val="007B78D7"/>
    <w:rsid w:val="007D08C5"/>
    <w:rsid w:val="008176A8"/>
    <w:rsid w:val="008207C2"/>
    <w:rsid w:val="0085592E"/>
    <w:rsid w:val="00874E0B"/>
    <w:rsid w:val="00885B3B"/>
    <w:rsid w:val="008D6780"/>
    <w:rsid w:val="008D6F9B"/>
    <w:rsid w:val="008E491E"/>
    <w:rsid w:val="008E4D95"/>
    <w:rsid w:val="008F086E"/>
    <w:rsid w:val="008F5568"/>
    <w:rsid w:val="00911974"/>
    <w:rsid w:val="0091513E"/>
    <w:rsid w:val="0091562B"/>
    <w:rsid w:val="00921452"/>
    <w:rsid w:val="00924409"/>
    <w:rsid w:val="00934869"/>
    <w:rsid w:val="009416EF"/>
    <w:rsid w:val="00953C8A"/>
    <w:rsid w:val="00960653"/>
    <w:rsid w:val="00987B68"/>
    <w:rsid w:val="009B018A"/>
    <w:rsid w:val="009B1AE3"/>
    <w:rsid w:val="009E32A5"/>
    <w:rsid w:val="00A2344F"/>
    <w:rsid w:val="00A34C3C"/>
    <w:rsid w:val="00A7010C"/>
    <w:rsid w:val="00A7236F"/>
    <w:rsid w:val="00AB325C"/>
    <w:rsid w:val="00AE6451"/>
    <w:rsid w:val="00AF3DBA"/>
    <w:rsid w:val="00B166E6"/>
    <w:rsid w:val="00B24C26"/>
    <w:rsid w:val="00B5437C"/>
    <w:rsid w:val="00B73A53"/>
    <w:rsid w:val="00B77326"/>
    <w:rsid w:val="00B913A4"/>
    <w:rsid w:val="00B94447"/>
    <w:rsid w:val="00BA0AEC"/>
    <w:rsid w:val="00BB50AB"/>
    <w:rsid w:val="00BC23E1"/>
    <w:rsid w:val="00BE5373"/>
    <w:rsid w:val="00C228F2"/>
    <w:rsid w:val="00C233DD"/>
    <w:rsid w:val="00C3652B"/>
    <w:rsid w:val="00C47513"/>
    <w:rsid w:val="00C503D5"/>
    <w:rsid w:val="00C64CA5"/>
    <w:rsid w:val="00C667BF"/>
    <w:rsid w:val="00C73CF8"/>
    <w:rsid w:val="00C76531"/>
    <w:rsid w:val="00C902F5"/>
    <w:rsid w:val="00C93758"/>
    <w:rsid w:val="00C960AD"/>
    <w:rsid w:val="00CC5ACB"/>
    <w:rsid w:val="00CC7FC3"/>
    <w:rsid w:val="00CD3DA0"/>
    <w:rsid w:val="00CD6F40"/>
    <w:rsid w:val="00CE13A0"/>
    <w:rsid w:val="00CF3682"/>
    <w:rsid w:val="00CF7A02"/>
    <w:rsid w:val="00D023D7"/>
    <w:rsid w:val="00D04CB5"/>
    <w:rsid w:val="00D10611"/>
    <w:rsid w:val="00D2011D"/>
    <w:rsid w:val="00D3249A"/>
    <w:rsid w:val="00D57166"/>
    <w:rsid w:val="00D63F62"/>
    <w:rsid w:val="00D744FF"/>
    <w:rsid w:val="00D75386"/>
    <w:rsid w:val="00D915B8"/>
    <w:rsid w:val="00D93E8A"/>
    <w:rsid w:val="00DB3C29"/>
    <w:rsid w:val="00DB70FD"/>
    <w:rsid w:val="00DC421C"/>
    <w:rsid w:val="00DD3DC2"/>
    <w:rsid w:val="00DF39D7"/>
    <w:rsid w:val="00DF6E06"/>
    <w:rsid w:val="00E0017E"/>
    <w:rsid w:val="00E006CC"/>
    <w:rsid w:val="00E15071"/>
    <w:rsid w:val="00E22DCA"/>
    <w:rsid w:val="00E26834"/>
    <w:rsid w:val="00E31AE2"/>
    <w:rsid w:val="00E357BA"/>
    <w:rsid w:val="00E672CE"/>
    <w:rsid w:val="00EB4786"/>
    <w:rsid w:val="00ED4F00"/>
    <w:rsid w:val="00EE170D"/>
    <w:rsid w:val="00EE1BD6"/>
    <w:rsid w:val="00F004AC"/>
    <w:rsid w:val="00F152DD"/>
    <w:rsid w:val="00F31472"/>
    <w:rsid w:val="00F5368D"/>
    <w:rsid w:val="00F62302"/>
    <w:rsid w:val="00F67896"/>
    <w:rsid w:val="00F83AF7"/>
    <w:rsid w:val="00F94B11"/>
    <w:rsid w:val="00FA0EA3"/>
    <w:rsid w:val="00FC2A5F"/>
    <w:rsid w:val="00FC2F30"/>
    <w:rsid w:val="00FD29D6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D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2A1D-A7CD-425F-81C7-66ED92A4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3</Words>
  <Characters>429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5-05T06:18:00Z</cp:lastPrinted>
  <dcterms:created xsi:type="dcterms:W3CDTF">2023-05-05T06:40:00Z</dcterms:created>
  <dcterms:modified xsi:type="dcterms:W3CDTF">2023-08-16T04:47:00Z</dcterms:modified>
</cp:coreProperties>
</file>